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65EFD3A5" w:rsidR="004A2FD9" w:rsidRDefault="004A2FD9" w:rsidP="004A2FD9">
      <w:pPr>
        <w:pStyle w:val="berschrift1"/>
      </w:pPr>
      <w:bookmarkStart w:id="11" w:name="_Toc504582822"/>
      <w:r w:rsidRPr="00030E6E">
        <w:lastRenderedPageBreak/>
        <w:t>Einleitung</w:t>
      </w:r>
      <w:bookmarkEnd w:id="11"/>
    </w:p>
    <w:p w14:paraId="5199E664" w14:textId="19759185"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r w:rsidR="001150A3">
        <w:t xml:space="preserve"> Eingebetteten System erfordern in der meistens fällen ein Bedienung- oder Steuerungssystem.</w:t>
      </w:r>
    </w:p>
    <w:p w14:paraId="18286AFD" w14:textId="77777777" w:rsidR="008761D0" w:rsidRDefault="008761D0" w:rsidP="008761D0">
      <w:r>
        <w:t>Heutzutage ist der Trend, eingebettet System mit Smartphone zu steuern ist immer steigend.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AE5C06">
      <w:pPr>
        <w:pStyle w:val="berschrift1"/>
      </w:pPr>
      <w:r>
        <w:t>Problemstellung/Zielsetzung</w:t>
      </w:r>
    </w:p>
    <w:p w14:paraId="6CC79EDB" w14:textId="66940085"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und besitzt einen Raspberry Pi Framework. Der Auswahl der </w:t>
      </w:r>
      <w:r w:rsidR="00207A75">
        <w:t>Übertragungss</w:t>
      </w:r>
      <w:r w:rsidR="00417771">
        <w:t>chnittstelle wird in den Nächste Kapitel diskutiert.</w:t>
      </w:r>
    </w:p>
    <w:p w14:paraId="2F170F63" w14:textId="40B19591" w:rsidR="00417771" w:rsidRDefault="00417771" w:rsidP="008761D0">
      <w:r>
        <w:t>Der Raspberry Pi Framework sollte wie sein Name besagt, auf dem Raspberry Installiert werden.</w:t>
      </w:r>
      <w:r w:rsidR="00EA6D53">
        <w:t xml:space="preserve"> </w:t>
      </w:r>
      <w:r w:rsidR="006E3DD1">
        <w:t xml:space="preserve">Er </w:t>
      </w:r>
      <w:r w:rsidR="00207A75">
        <w:t>ist</w:t>
      </w:r>
      <w:r w:rsidR="006E3DD1">
        <w:t xml:space="preserve"> dafür zuständig, Übertragene Signale zu empfangen. </w:t>
      </w:r>
      <w:r w:rsidR="00EA6D53">
        <w:t xml:space="preserve">Weiterhin </w:t>
      </w:r>
      <w:r w:rsidR="006E3DD1">
        <w:t>sollte er auch dem Nutzer Funktionen</w:t>
      </w:r>
      <w:r w:rsidR="00AD7184">
        <w:t xml:space="preserve"> für die Auswertung von übertragene Signale bieten.</w:t>
      </w:r>
      <w:r w:rsidR="00046E90">
        <w:t xml:space="preserve"> Damit die Applikation für verschiedene zwecke verwenden werden kann, soll dem Nutzer möglich sein, die Übertragenen Signale selber auszuwerten.</w:t>
      </w:r>
    </w:p>
    <w:p w14:paraId="4E0920BA" w14:textId="32B86482" w:rsidR="00417771" w:rsidRDefault="00417771" w:rsidP="008761D0">
      <w:r>
        <w:t xml:space="preserve">Sowohl die Applikation als auch der Raspberry Pi </w:t>
      </w:r>
      <w:r w:rsidR="00AD7184">
        <w:t>Framework</w:t>
      </w:r>
      <w:r>
        <w:t xml:space="preserve"> soll</w:t>
      </w:r>
      <w:r w:rsidR="00AD7184">
        <w:t xml:space="preserve">ten in Module unterteilt werden. </w:t>
      </w:r>
      <w:r w:rsidR="00B8411A">
        <w:t xml:space="preserve">Jeder besitzt eine Kommunikation Schnittstelle, deren Aufgabe die Übertragung von </w:t>
      </w:r>
      <w:r w:rsidR="00B8411A">
        <w:lastRenderedPageBreak/>
        <w:t xml:space="preserve">Steuersignale und Nachrichten zwischen den Modulen. </w:t>
      </w:r>
      <w:r w:rsidR="00AD7184">
        <w:t>Die Android Applikation sollte aus zwei Module bestehen: die Oberfläche und Seine Kommunikation Schnittstelle. Die Oberfläche enthält die Bedienelemente und sollte konfigurierbar sein. Das einfügen und Löschen der Bedienelemente</w:t>
      </w:r>
      <w:r w:rsidR="00292421">
        <w:t xml:space="preserve"> muss möglich sein. Die Kommunikation Schnittstelle überträgt die Signale, die vom Steuerelemente generiert wurden, an dem Raspberry Pi.</w:t>
      </w:r>
    </w:p>
    <w:p w14:paraId="46EA8BCE" w14:textId="61A99BE7" w:rsidR="00292421" w:rsidRDefault="00292421" w:rsidP="008761D0">
      <w:r>
        <w:t xml:space="preserve">Das Raspberry Pi Framework besteht aus die Kommunikation Schnittstelle und den Interpreter. Die Schnittstelle Empfängt die Signale und leitet Sie </w:t>
      </w:r>
      <w:r w:rsidR="006E1D86">
        <w:t>w</w:t>
      </w:r>
      <w:r>
        <w:t xml:space="preserve">eiter and dem Interpreter. Der Interpreter ist für die Auswertung der Signale zuständig. </w:t>
      </w:r>
      <w:r w:rsidR="006E1D86">
        <w:t>Hier hat den Nutzer die Möglichkeit auf die Signale zuzugreifen und die zu führende Aktion zu implementieren.</w:t>
      </w:r>
    </w:p>
    <w:p w14:paraId="42CED166" w14:textId="7834D38E" w:rsidR="00C321BC" w:rsidRDefault="00977855" w:rsidP="008761D0">
      <w:r>
        <w:t>Eine weitere Voraussetzung betrifft die Module. Si</w:t>
      </w:r>
      <w:bookmarkStart w:id="12" w:name="_GoBack"/>
      <w:bookmarkEnd w:id="12"/>
      <w:r>
        <w:t>e müssen vollständig implementiert werden, damit der Austausch ermöglich wird. Die Applikation soll mit seinen Voraussetzungen und Eigenschaften den Idealen Einstiegspunkt für die Entwicklung der Bedienung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13" w:name="_Toc504582824"/>
      <w:r w:rsidRPr="00030E6E">
        <w:t>Motivation</w:t>
      </w:r>
      <w:bookmarkEnd w:id="13"/>
    </w:p>
    <w:p w14:paraId="47C17172" w14:textId="79902B1E" w:rsidR="0062115F" w:rsidRPr="00030E6E" w:rsidRDefault="0062115F" w:rsidP="0062115F">
      <w:r w:rsidRPr="00030E6E">
        <w:t>Die Motivation</w:t>
      </w:r>
      <w:r w:rsidR="00006ADD" w:rsidRPr="00030E6E">
        <w:t xml:space="preserve"> sich mit dem Thema </w:t>
      </w:r>
      <w:r w:rsidRPr="00030E6E">
        <w:t>diese</w:t>
      </w:r>
      <w:r w:rsidR="00006ADD" w:rsidRPr="00030E6E">
        <w:t>r</w:t>
      </w:r>
      <w:r w:rsidRPr="00030E6E">
        <w:t xml:space="preserve"> Bachelorarbeit</w:t>
      </w:r>
      <w:r w:rsidR="00006ADD" w:rsidRPr="00030E6E">
        <w:t xml:space="preserve"> auseinanderzusetzen</w:t>
      </w:r>
      <w:r w:rsidRPr="00030E6E">
        <w:t>, ist das die während der Studienzeiten erworbenen Wissens in der Soft- und Hardware anzuwenden und zu erweitern. Weiterhin w</w:t>
      </w:r>
      <w:r w:rsidR="00006ADD" w:rsidRPr="00030E6E">
        <w:t>erden die gelernten Kenntnisse in dem Projekt Software Entwicklung praktisch angewendet.</w:t>
      </w:r>
      <w:r w:rsidR="005E6DB2" w:rsidRPr="00030E6E">
        <w:t xml:space="preserve"> Das Vorgehen der Entwicklung eine Software vom Grundidee bis zur fertigen Produkt einschließlich Test wird Praktisch umgesetzt.</w:t>
      </w:r>
    </w:p>
    <w:p w14:paraId="4C4C3486" w14:textId="749F315E" w:rsidR="00F805CB" w:rsidRPr="00030E6E" w:rsidRDefault="00D27F33" w:rsidP="0062115F">
      <w:r w:rsidRPr="00030E6E">
        <w:t xml:space="preserve">Kenntnissen in diverse Bereich werden angewendet. </w:t>
      </w:r>
      <w:r w:rsidR="00F805CB" w:rsidRPr="00030E6E">
        <w:t>Einerseits sind Kenntnissen Für Android Entwicklung notwendig und Anderseits Kenntnissen über den Raspberry Pi und seine Entwicklungsumgebungen.</w:t>
      </w:r>
    </w:p>
    <w:p w14:paraId="0118B755" w14:textId="35093C57" w:rsidR="0047667C" w:rsidRPr="00030E6E" w:rsidRDefault="00F805CB" w:rsidP="0062115F">
      <w:r w:rsidRPr="00030E6E">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rsidRPr="00030E6E">
        <w:t>, damit die Applikation seines Zustands durch Pausieren und wiederstarten beibehält</w:t>
      </w:r>
      <w:r w:rsidRPr="00030E6E">
        <w:t>. Weiterhin wird das Layout Konzept genutzt</w:t>
      </w:r>
      <w:r w:rsidR="00AD37D5" w:rsidRPr="00030E6E">
        <w:t xml:space="preserve"> für die Darstellung von Oberfläche Element</w:t>
      </w:r>
      <w:r w:rsidRPr="00030E6E">
        <w:t xml:space="preserve">. </w:t>
      </w:r>
      <w:r w:rsidR="00AD37D5" w:rsidRPr="00030E6E">
        <w:t xml:space="preserve">Das Android Layout Ansicht setzt XML Kenntnissen voraus. </w:t>
      </w:r>
      <w:r w:rsidRPr="00030E6E">
        <w:t xml:space="preserve">Layout werden sowohl in XML als auch in Java implementiert. Asynchrone </w:t>
      </w:r>
      <w:r w:rsidR="00315EE3" w:rsidRPr="00030E6E">
        <w:t>P</w:t>
      </w:r>
      <w:r w:rsidRPr="00030E6E">
        <w:t xml:space="preserve">rozesse werden für die Ausführung </w:t>
      </w:r>
      <w:r w:rsidR="00315EE3" w:rsidRPr="00030E6E">
        <w:t>von Aufgabe, die lange Zeit brauchen</w:t>
      </w:r>
      <w:r w:rsidRPr="00030E6E">
        <w:t xml:space="preserve"> angewendet</w:t>
      </w:r>
      <w:r w:rsidR="00C463CB" w:rsidRPr="00030E6E">
        <w:t>.</w:t>
      </w:r>
      <w:r w:rsidR="00315EE3" w:rsidRPr="00030E6E">
        <w:t xml:space="preserve"> </w:t>
      </w:r>
      <w:r w:rsidR="00AD37D5" w:rsidRPr="00030E6E">
        <w:t>Es wird auch gelernt wie in Android Daten über WLAN übertragen kann</w:t>
      </w:r>
      <w:r w:rsidR="00C463CB" w:rsidRPr="00030E6E">
        <w:t xml:space="preserve">. </w:t>
      </w:r>
      <w:r w:rsidR="00AD37D5" w:rsidRPr="00030E6E">
        <w:t>Objekt Orientierte Entwurf Muster werden in Java Umgesetzt um durch manche Hindernisse zu kommen.</w:t>
      </w:r>
    </w:p>
    <w:p w14:paraId="15098E04" w14:textId="71A9FFF7" w:rsidR="00AD37D5" w:rsidRPr="00030E6E" w:rsidRDefault="00AD37D5" w:rsidP="0062115F">
      <w:r w:rsidRPr="00030E6E">
        <w:t xml:space="preserve">Die Entwicklung der Applikation Modul für den Raspberry Pi setzt Webserver Kenntnissen und den Umgang mit Raspberry Pi General Purpose Input Output Port voraus. Es wird näher </w:t>
      </w:r>
      <w:r w:rsidRPr="00030E6E">
        <w:lastRenderedPageBreak/>
        <w:t>kennengelernt wie man die Raspberry GPIO Port anspricht und Programmiert.</w:t>
      </w:r>
      <w:r w:rsidR="004A717A" w:rsidRPr="00030E6E">
        <w:t xml:space="preserve"> Es werden auch gelernt wie zwei in verschiedene Sprache geschriebene Code zusammen kommunizieren können.</w:t>
      </w:r>
    </w:p>
    <w:p w14:paraId="15EA1BEC" w14:textId="6444F78F" w:rsidR="0047667C" w:rsidRPr="00030E6E" w:rsidRDefault="0047667C" w:rsidP="0062115F">
      <w:r w:rsidRPr="00030E6E">
        <w:t>Diese Bachelorarbeit umfasst viele Kenntnissen vom in Studium erworbenes Kenntnissen</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4" w:name="_Toc504582825"/>
      <w:r w:rsidRPr="00030E6E">
        <w:lastRenderedPageBreak/>
        <w:t>Grundlagen</w:t>
      </w:r>
      <w:bookmarkEnd w:id="14"/>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D255ED">
      <w:pPr>
        <w:pStyle w:val="berschrift1"/>
        <w:numPr>
          <w:ilvl w:val="1"/>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2B481350" w:rsidR="003A1545" w:rsidRDefault="00527D6E" w:rsidP="00226317">
      <w:r>
        <w:t xml:space="preserve">Zusätzlich zu den gängigen Schnittstellen einen normalen Computer, hat den Raspberry Pi die General Purpose Input Output Port; </w:t>
      </w:r>
      <w:commentRangeStart w:id="18"/>
      <w:r>
        <w:t>Sie</w:t>
      </w:r>
      <w:commentRangeEnd w:id="18"/>
      <w:r w:rsidR="0034388E">
        <w:rPr>
          <w:rStyle w:val="Kommentarzeichen"/>
        </w:rPr>
        <w:commentReference w:id="18"/>
      </w:r>
      <w:r>
        <w:t xml:space="preserve"> bieten die Idealen Schnittstelle zu eingebettet Welt und können </w:t>
      </w:r>
      <w:r w:rsidR="0034388E">
        <w:t xml:space="preserve">wie Ihren Namen erwähnt, </w:t>
      </w:r>
      <w:r>
        <w:t>für Eingabe und Ausgabe Zweck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0C88C61F"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7D68A096" w14:textId="6DEC3101"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6B32E9">
        <w:t xml:space="preserve"> </w:t>
      </w:r>
      <w:r w:rsidR="006B32E9">
        <w:fldChar w:fldCharType="begin"/>
      </w:r>
      <w:r w:rsidR="006B32E9">
        <w:instrText xml:space="preserve"> REF _Ref505074996 \h </w:instrText>
      </w:r>
      <w:r w:rsidR="006B32E9">
        <w:fldChar w:fldCharType="separate"/>
      </w:r>
      <w:r w:rsidR="006B32E9">
        <w:t xml:space="preserve">Abbildung </w:t>
      </w:r>
      <w:r w:rsidR="006B32E9">
        <w:rPr>
          <w:noProof/>
        </w:rPr>
        <w:t>1</w:t>
      </w:r>
      <w:r w:rsidR="006B32E9">
        <w:fldChar w:fldCharType="end"/>
      </w:r>
      <w:r w:rsidR="00975F19">
        <w:t xml:space="preserve"> </w:t>
      </w:r>
      <w:r w:rsidR="00975F19">
        <w:lastRenderedPageBreak/>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bookmarkStart w:id="19" w:name="Abbildung1"/>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1">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bookmarkEnd w:id="19"/>
    </w:p>
    <w:p w14:paraId="1F241363" w14:textId="3A3BE1FF" w:rsidR="00D32016" w:rsidRDefault="005A6242" w:rsidP="00EF4E3B">
      <w:pPr>
        <w:pStyle w:val="Beschriftung"/>
        <w:jc w:val="center"/>
      </w:pPr>
      <w:bookmarkStart w:id="20" w:name="_Ref505074996"/>
      <w:bookmarkStart w:id="21" w:name="_Ref505074967"/>
      <w:r>
        <w:t xml:space="preserve">Abbildung </w:t>
      </w:r>
      <w:fldSimple w:instr=" SEQ Abbildung \* ARABIC ">
        <w:r>
          <w:rPr>
            <w:noProof/>
          </w:rPr>
          <w:t>1</w:t>
        </w:r>
      </w:fldSimple>
      <w:bookmarkEnd w:id="20"/>
      <w:r>
        <w:t>: Raspberry Pi GPIO-Pins</w:t>
      </w:r>
      <w:bookmarkEnd w:id="21"/>
    </w:p>
    <w:p w14:paraId="2659D6D8" w14:textId="3F59C3A2" w:rsidR="00821C76" w:rsidRDefault="00125553" w:rsidP="00821C76">
      <w:r>
        <w:t xml:space="preserve">Die maximal erlaubten Strom auf dem Raspberry Pi 3 Model B </w:t>
      </w:r>
      <w:r w:rsidR="0074709A">
        <w:t xml:space="preserve"> sind 50 mA bei der 3.3V Pins und 1 A bei der 5.5V Pins. Die 5V Pins sollten mit viel Sorgen gehandelt werden, da Sie das Board beschädigen</w:t>
      </w:r>
      <w:r>
        <w:t xml:space="preserve"> 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2"/>
      <w:r>
        <w:t>Interrupt Service Routine</w:t>
      </w:r>
      <w:commentRangeEnd w:id="22"/>
      <w:r w:rsidR="00125553">
        <w:rPr>
          <w:rStyle w:val="Kommentarzeichen"/>
        </w:rPr>
        <w:commentReference w:id="22"/>
      </w:r>
      <w:r>
        <w:t>“ 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Default="00E67928" w:rsidP="00D255ED">
      <w:pPr>
        <w:pStyle w:val="berschrift1"/>
        <w:numPr>
          <w:ilvl w:val="2"/>
          <w:numId w:val="1"/>
        </w:numPr>
      </w:pPr>
      <w:r>
        <w:t>Konnektivität</w:t>
      </w:r>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7C5015ED" w:rsidR="00E67928" w:rsidRDefault="00E67928" w:rsidP="00E67928">
      <w:r>
        <w:t>Der in dieser Bachelor</w:t>
      </w:r>
      <w:r w:rsidR="00280486">
        <w:t>arbeit</w:t>
      </w:r>
      <w:r>
        <w:t xml:space="preserve"> verwendete Modell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8624173" w:rsidR="00280486" w:rsidRDefault="00280486" w:rsidP="00E67928">
      <w:r>
        <w:t xml:space="preserve">Das WLAN Modul unterstützt die Standards </w:t>
      </w:r>
      <w:commentRangeStart w:id="23"/>
      <w:r>
        <w:t>802.11b</w:t>
      </w:r>
      <w:commentRangeEnd w:id="23"/>
      <w:r>
        <w:rPr>
          <w:rStyle w:val="Kommentarzeichen"/>
        </w:rPr>
        <w:commentReference w:id="23"/>
      </w:r>
      <w:r>
        <w:t>, g und n und arbeitet im 2.4 GHz Band (BCM43143). Das Modul hat eine maximale übertragungsrate von 150 Mbit/s.</w:t>
      </w:r>
    </w:p>
    <w:p w14:paraId="1C75BB89" w14:textId="65092060" w:rsidR="00280486" w:rsidRDefault="00D255ED" w:rsidP="00D255ED">
      <w:pPr>
        <w:pStyle w:val="berschrift1"/>
        <w:numPr>
          <w:ilvl w:val="1"/>
          <w:numId w:val="1"/>
        </w:numPr>
      </w:pPr>
      <w:r>
        <w:t>Android Smartphone</w:t>
      </w:r>
    </w:p>
    <w:p w14:paraId="483A19AE" w14:textId="77777777" w:rsidR="00F3427C" w:rsidRPr="00D255ED" w:rsidRDefault="00D41818" w:rsidP="00F3427C">
      <w:r>
        <w:t>Ein Smartphone ist ein Mobiltelefon, das umfangreiche Computer-Funktionalitäten und Konnektivitäten zur Verfügung stellt. Die ersten Smartphones gab bereits in den späten 1990er Jahren, aber erst 2007 gewannen sie die Märkte. Heute sind sie die Meisten verkauften Mobiletelefone.</w:t>
      </w:r>
      <w:r w:rsidR="00F3427C">
        <w:t xml:space="preserve"> Ein Zentrales Merkmal moderner Smartphone sind Berührung empfindliche Bildschirme, mit denen alle Funktionen gesteuert werden.</w:t>
      </w:r>
    </w:p>
    <w:p w14:paraId="2A2BF13F" w14:textId="6D3292E4" w:rsidR="00D255ED" w:rsidRDefault="00D255ED" w:rsidP="00D255ED"/>
    <w:p w14:paraId="686E5AF4" w14:textId="50892A48" w:rsidR="00D41818" w:rsidRDefault="00D41818" w:rsidP="00D255ED">
      <w:r>
        <w:t xml:space="preserve">Smartphone benötigen wie Computern ein Betriebssystem. Die Berühmtesten sind Android und IOS, entwickelt beziehungsweise von Google und Apple. Android Smartphone sind mit dem </w:t>
      </w:r>
      <w:r>
        <w:lastRenderedPageBreak/>
        <w:t>Betriebssystem von Google ausgestattet</w:t>
      </w:r>
      <w:r w:rsidR="00CC6CD9">
        <w:t>; Es handelt sich um ein freies Betriebssystem</w:t>
      </w:r>
      <w:r w:rsidR="00821710">
        <w:t xml:space="preserve"> und Software-Plattform für mobiles Geräte</w:t>
      </w:r>
      <w:r w:rsidR="00CC6CD9">
        <w:t>, das auf Basis Linux-Kernel entwickelt wurde und zahlreiche Eigenschaften mit Embedded-Linux mitteilt.</w:t>
      </w:r>
      <w:r w:rsidR="00821710">
        <w:t xml:space="preserve"> Das Betriebssystem kommt mit vorinstallierten Anwendungen für grundlegende Aufgaben eines Mobiletelefons wie Telefonieren und Nachrichten Schreiben. Übrigens kann auf </w:t>
      </w:r>
      <w:commentRangeStart w:id="24"/>
      <w:r w:rsidR="00821710">
        <w:t>Google Play Store</w:t>
      </w:r>
      <w:commentRangeEnd w:id="24"/>
      <w:r w:rsidR="00821710">
        <w:rPr>
          <w:rStyle w:val="Kommentarzeichen"/>
        </w:rPr>
        <w:commentReference w:id="24"/>
      </w:r>
      <w:r w:rsidR="00821710">
        <w:t xml:space="preserve"> weitere App Kostenlose oder kostenpflichtig herunterladen oder Seine Eigene App entwickelt, wenn man Kenntnisse vom Android Framework hat.</w:t>
      </w:r>
    </w:p>
    <w:p w14:paraId="3927F030" w14:textId="67A2CE6A" w:rsidR="00EA0E33" w:rsidRDefault="00EA0E33" w:rsidP="00EA0E33">
      <w:pPr>
        <w:pStyle w:val="berschrift1"/>
        <w:numPr>
          <w:ilvl w:val="2"/>
          <w:numId w:val="1"/>
        </w:numPr>
      </w:pPr>
      <w:r>
        <w:t>Konnektivität</w:t>
      </w:r>
    </w:p>
    <w:p w14:paraId="7ADF2CB8" w14:textId="6F5C29A8" w:rsidR="00166A2A" w:rsidRDefault="00EA0E33" w:rsidP="00EA0E33">
      <w:r>
        <w:t xml:space="preserve">Wie bei der </w:t>
      </w:r>
      <w:r w:rsidR="000758F2">
        <w:t>Raspberry</w:t>
      </w:r>
      <w:r>
        <w:t xml:space="preserve"> Pi, </w:t>
      </w:r>
      <w:r w:rsidR="000758F2">
        <w:t>umfasst dieser Kapitel die drahtlose Verbindungen eines Android Smartphone.</w:t>
      </w:r>
      <w:r>
        <w:t xml:space="preserve"> </w:t>
      </w:r>
      <w:r w:rsidR="00166A2A">
        <w:t xml:space="preserve">Da es heutzutage vielfältige Smartphone auf dem Markt gibt, </w:t>
      </w:r>
      <w:r w:rsidR="006D6E64">
        <w:t xml:space="preserve">ist es nicht leicht die Konnektivität zu bestimmen, da Sie </w:t>
      </w:r>
      <w:r w:rsidR="00166A2A">
        <w:t xml:space="preserve">sich </w:t>
      </w:r>
      <w:r w:rsidR="006D6E64">
        <w:t xml:space="preserve">von Smartphone zu Smartphone </w:t>
      </w:r>
      <w:r w:rsidR="00166A2A">
        <w:t>unterscheiden</w:t>
      </w:r>
      <w:r w:rsidR="006D6E64">
        <w:t xml:space="preserve">. Übrigens gibt’s es einige </w:t>
      </w:r>
      <w:r w:rsidR="00166A2A">
        <w:t>die immer wiederkehren</w:t>
      </w:r>
      <w:r w:rsidR="006D6E64">
        <w:t>. Beispielweise Bluetooth und WLAN.  Jeder Android Smartphon</w:t>
      </w:r>
      <w:r w:rsidR="00166A2A">
        <w:t>e</w:t>
      </w:r>
      <w:r w:rsidR="006D6E64">
        <w:t xml:space="preserve"> ist mindestens mit einem Bluetooth und ein WLAN Modul ausgerüstet und füllt also die Voraussetzung aus um </w:t>
      </w:r>
      <w:r w:rsidR="00166A2A">
        <w:t>kabellos</w:t>
      </w:r>
      <w:r w:rsidR="006D6E64">
        <w:t xml:space="preserve"> ins </w:t>
      </w:r>
      <w:r w:rsidR="00166A2A">
        <w:t>Netz zu surfen oder mit anderen Geräte zu kommunizieren.</w:t>
      </w:r>
    </w:p>
    <w:p w14:paraId="3DB71515" w14:textId="5E794FBD" w:rsidR="00166A2A" w:rsidRPr="00EA0E33" w:rsidRDefault="00166A2A" w:rsidP="00EA0E33">
      <w:r>
        <w:t>Neueste Smartphone unterstützen neue Technologien wie NFC</w:t>
      </w:r>
      <w:r w:rsidR="001C4412">
        <w:t>. Er steht für „Near Field Communication“ und beschreibt einen genormten Standard zu Übertragung von Daten im Nahbereich. Die Maximale Übertragungsgeschwindigkeit ist 424 KByte/s. Es ist langsamer als Bluetooth und WLAN, dafür bietet Sie entscheidende Vorteile beim Thema Sicherheit.</w:t>
      </w:r>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F71A57"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 w:id="18" w:author="AviKenz" w:date="2018-01-30T11:17:00Z" w:initials="A">
    <w:p w14:paraId="7625392C" w14:textId="3AA7314B" w:rsidR="0034388E" w:rsidRDefault="0034388E">
      <w:pPr>
        <w:pStyle w:val="Kommentartext"/>
      </w:pPr>
      <w:r>
        <w:rPr>
          <w:rStyle w:val="Kommentarzeichen"/>
        </w:rPr>
        <w:annotationRef/>
      </w:r>
      <w:r>
        <w:t>GPIO beschreiben damit man sie leicht auf board finden kann</w:t>
      </w:r>
    </w:p>
  </w:comment>
  <w:comment w:id="22" w:author="AviKenz" w:date="2018-01-30T11:38:00Z" w:initials="A">
    <w:p w14:paraId="71B2FC42" w14:textId="4D326647" w:rsidR="00125553" w:rsidRDefault="00125553">
      <w:pPr>
        <w:pStyle w:val="Kommentartext"/>
      </w:pPr>
      <w:r>
        <w:rPr>
          <w:rStyle w:val="Kommentarzeichen"/>
        </w:rPr>
        <w:annotationRef/>
      </w:r>
      <w:r>
        <w:t>Wie referenziere ich hier auf internet seite ? footnote oder quellenverzeichnis ?</w:t>
      </w:r>
    </w:p>
  </w:comment>
  <w:comment w:id="23" w:author="AviKenz" w:date="2018-01-30T12:11:00Z" w:initials="A">
    <w:p w14:paraId="34AD0DF4" w14:textId="03E9B46E" w:rsidR="00280486" w:rsidRDefault="00280486">
      <w:pPr>
        <w:pStyle w:val="Kommentartext"/>
      </w:pPr>
      <w:r>
        <w:rPr>
          <w:rStyle w:val="Kommentarzeichen"/>
        </w:rPr>
        <w:annotationRef/>
      </w:r>
      <w:r>
        <w:t>Wie referenziere ich am besten auf internet ?</w:t>
      </w:r>
    </w:p>
  </w:comment>
  <w:comment w:id="24" w:author="AviKenz" w:date="2018-01-30T14:31:00Z" w:initials="A">
    <w:p w14:paraId="7F81E8C3" w14:textId="6F0073A7" w:rsidR="00821710" w:rsidRDefault="00821710">
      <w:pPr>
        <w:pStyle w:val="Kommentartext"/>
      </w:pPr>
      <w:r>
        <w:rPr>
          <w:rStyle w:val="Kommentarzeichen"/>
        </w:rPr>
        <w:annotationRef/>
      </w:r>
      <w:r>
        <w:t>Referenz einfugen, und deposed mar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Ex w15:paraId="7625392C" w15:done="0"/>
  <w15:commentEx w15:paraId="71B2FC42" w15:done="0"/>
  <w15:commentEx w15:paraId="34AD0DF4" w15:done="0"/>
  <w15:commentEx w15:paraId="7F81E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Id w16cid:paraId="7625392C" w16cid:durableId="1E1AD2AC"/>
  <w16cid:commentId w16cid:paraId="71B2FC42" w16cid:durableId="1E1AD7D3"/>
  <w16cid:commentId w16cid:paraId="34AD0DF4" w16cid:durableId="1E1ADF71"/>
  <w16cid:commentId w16cid:paraId="7F81E8C3" w16cid:durableId="1E1B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2783" w14:textId="77777777" w:rsidR="00F71A57" w:rsidRDefault="00F71A57" w:rsidP="004A2FD9">
      <w:pPr>
        <w:spacing w:after="0" w:line="240" w:lineRule="auto"/>
      </w:pPr>
      <w:r>
        <w:separator/>
      </w:r>
    </w:p>
  </w:endnote>
  <w:endnote w:type="continuationSeparator" w:id="0">
    <w:p w14:paraId="40D02356" w14:textId="77777777" w:rsidR="00F71A57" w:rsidRDefault="00F71A5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8577" w14:textId="77777777" w:rsidR="00F71A57" w:rsidRDefault="00F71A57" w:rsidP="004A2FD9">
      <w:pPr>
        <w:spacing w:after="0" w:line="240" w:lineRule="auto"/>
      </w:pPr>
      <w:r>
        <w:separator/>
      </w:r>
    </w:p>
  </w:footnote>
  <w:footnote w:type="continuationSeparator" w:id="0">
    <w:p w14:paraId="3B395CD7" w14:textId="77777777" w:rsidR="00F71A57" w:rsidRDefault="00F71A57"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017616A"/>
    <w:multiLevelType w:val="multilevel"/>
    <w:tmpl w:val="B472F4EC"/>
    <w:numStyleLink w:val="Formatvorlage1"/>
  </w:abstractNum>
  <w:abstractNum w:abstractNumId="15"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2"/>
  </w:num>
  <w:num w:numId="4">
    <w:abstractNumId w:val="9"/>
  </w:num>
  <w:num w:numId="5">
    <w:abstractNumId w:val="8"/>
  </w:num>
  <w:num w:numId="6">
    <w:abstractNumId w:val="15"/>
  </w:num>
  <w:num w:numId="7">
    <w:abstractNumId w:val="5"/>
  </w:num>
  <w:num w:numId="8">
    <w:abstractNumId w:val="13"/>
  </w:num>
  <w:num w:numId="9">
    <w:abstractNumId w:val="14"/>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6"/>
  </w:num>
  <w:num w:numId="15">
    <w:abstractNumId w:val="0"/>
  </w:num>
  <w:num w:numId="16">
    <w:abstractNumId w:val="7"/>
  </w:num>
  <w:num w:numId="17">
    <w:abstractNumId w:val="12"/>
  </w:num>
  <w:num w:numId="18">
    <w:abstractNumId w:val="3"/>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79E"/>
    <w:rsid w:val="00030E6E"/>
    <w:rsid w:val="00041820"/>
    <w:rsid w:val="00043CA5"/>
    <w:rsid w:val="00046E90"/>
    <w:rsid w:val="00050187"/>
    <w:rsid w:val="00052DBA"/>
    <w:rsid w:val="00054550"/>
    <w:rsid w:val="00072FA9"/>
    <w:rsid w:val="000758F2"/>
    <w:rsid w:val="00086438"/>
    <w:rsid w:val="000930AF"/>
    <w:rsid w:val="000B4BF9"/>
    <w:rsid w:val="000E30DD"/>
    <w:rsid w:val="00101339"/>
    <w:rsid w:val="00110859"/>
    <w:rsid w:val="001150A3"/>
    <w:rsid w:val="0011569E"/>
    <w:rsid w:val="00125553"/>
    <w:rsid w:val="00131CC5"/>
    <w:rsid w:val="00134035"/>
    <w:rsid w:val="00162C5B"/>
    <w:rsid w:val="00166865"/>
    <w:rsid w:val="00166A2A"/>
    <w:rsid w:val="0018678F"/>
    <w:rsid w:val="001A7814"/>
    <w:rsid w:val="001B0A0C"/>
    <w:rsid w:val="001B713A"/>
    <w:rsid w:val="001C2B59"/>
    <w:rsid w:val="001C4412"/>
    <w:rsid w:val="001C755B"/>
    <w:rsid w:val="001E0A6B"/>
    <w:rsid w:val="001F0833"/>
    <w:rsid w:val="001F7F8E"/>
    <w:rsid w:val="0020077F"/>
    <w:rsid w:val="00207A75"/>
    <w:rsid w:val="00213492"/>
    <w:rsid w:val="00221E65"/>
    <w:rsid w:val="00226317"/>
    <w:rsid w:val="00261FBE"/>
    <w:rsid w:val="00266D2B"/>
    <w:rsid w:val="00280486"/>
    <w:rsid w:val="00292421"/>
    <w:rsid w:val="002970F9"/>
    <w:rsid w:val="002B3789"/>
    <w:rsid w:val="002B3E6D"/>
    <w:rsid w:val="002B57F7"/>
    <w:rsid w:val="002C04B7"/>
    <w:rsid w:val="002C7966"/>
    <w:rsid w:val="002C7F86"/>
    <w:rsid w:val="002D2AC9"/>
    <w:rsid w:val="002E4DEB"/>
    <w:rsid w:val="002F5B24"/>
    <w:rsid w:val="002F6D3A"/>
    <w:rsid w:val="00315EE3"/>
    <w:rsid w:val="00326DA2"/>
    <w:rsid w:val="003403A1"/>
    <w:rsid w:val="0034388E"/>
    <w:rsid w:val="00347E5D"/>
    <w:rsid w:val="003605C5"/>
    <w:rsid w:val="00363DC7"/>
    <w:rsid w:val="00374CF2"/>
    <w:rsid w:val="00377034"/>
    <w:rsid w:val="00383551"/>
    <w:rsid w:val="003A1545"/>
    <w:rsid w:val="003A305F"/>
    <w:rsid w:val="003A3193"/>
    <w:rsid w:val="003C6065"/>
    <w:rsid w:val="003D0AF9"/>
    <w:rsid w:val="003D1888"/>
    <w:rsid w:val="003D2F93"/>
    <w:rsid w:val="003D5635"/>
    <w:rsid w:val="003F267E"/>
    <w:rsid w:val="00417771"/>
    <w:rsid w:val="0044084C"/>
    <w:rsid w:val="004500E5"/>
    <w:rsid w:val="00473A99"/>
    <w:rsid w:val="0047667C"/>
    <w:rsid w:val="00485451"/>
    <w:rsid w:val="00485912"/>
    <w:rsid w:val="00497105"/>
    <w:rsid w:val="004A2FD9"/>
    <w:rsid w:val="004A717A"/>
    <w:rsid w:val="004C01B2"/>
    <w:rsid w:val="00515DC2"/>
    <w:rsid w:val="00527D6E"/>
    <w:rsid w:val="005604B7"/>
    <w:rsid w:val="00570629"/>
    <w:rsid w:val="00571D2B"/>
    <w:rsid w:val="005722E5"/>
    <w:rsid w:val="005763CA"/>
    <w:rsid w:val="00582D00"/>
    <w:rsid w:val="005859E0"/>
    <w:rsid w:val="00593A19"/>
    <w:rsid w:val="00595B7E"/>
    <w:rsid w:val="005A3040"/>
    <w:rsid w:val="005A6242"/>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2E9"/>
    <w:rsid w:val="006B3C52"/>
    <w:rsid w:val="006C6BA8"/>
    <w:rsid w:val="006D55A5"/>
    <w:rsid w:val="006D6E64"/>
    <w:rsid w:val="006E1D86"/>
    <w:rsid w:val="006E3DD1"/>
    <w:rsid w:val="006E446C"/>
    <w:rsid w:val="006F3C78"/>
    <w:rsid w:val="0070573A"/>
    <w:rsid w:val="00715E2E"/>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F29"/>
    <w:rsid w:val="007E66E0"/>
    <w:rsid w:val="008168A5"/>
    <w:rsid w:val="00821710"/>
    <w:rsid w:val="00821C76"/>
    <w:rsid w:val="00830E6B"/>
    <w:rsid w:val="0083390C"/>
    <w:rsid w:val="00847052"/>
    <w:rsid w:val="008761D0"/>
    <w:rsid w:val="00885098"/>
    <w:rsid w:val="00886EC5"/>
    <w:rsid w:val="008A0CEE"/>
    <w:rsid w:val="008A1B15"/>
    <w:rsid w:val="008A3A3A"/>
    <w:rsid w:val="008B0D1C"/>
    <w:rsid w:val="008F252B"/>
    <w:rsid w:val="0093025C"/>
    <w:rsid w:val="0094160D"/>
    <w:rsid w:val="00952CBC"/>
    <w:rsid w:val="009640B9"/>
    <w:rsid w:val="009673A7"/>
    <w:rsid w:val="0097027A"/>
    <w:rsid w:val="00975F19"/>
    <w:rsid w:val="00976FED"/>
    <w:rsid w:val="00977855"/>
    <w:rsid w:val="0098121F"/>
    <w:rsid w:val="0098319C"/>
    <w:rsid w:val="009A2B7D"/>
    <w:rsid w:val="009C13E7"/>
    <w:rsid w:val="009E58AC"/>
    <w:rsid w:val="009F0F6B"/>
    <w:rsid w:val="00A04B24"/>
    <w:rsid w:val="00A126F2"/>
    <w:rsid w:val="00A279F7"/>
    <w:rsid w:val="00A27E2B"/>
    <w:rsid w:val="00A32CB7"/>
    <w:rsid w:val="00A50524"/>
    <w:rsid w:val="00A549DB"/>
    <w:rsid w:val="00A55A31"/>
    <w:rsid w:val="00A7035A"/>
    <w:rsid w:val="00A77168"/>
    <w:rsid w:val="00A85D22"/>
    <w:rsid w:val="00A9636E"/>
    <w:rsid w:val="00AB7E8F"/>
    <w:rsid w:val="00AD37D5"/>
    <w:rsid w:val="00AD7184"/>
    <w:rsid w:val="00AD7FB9"/>
    <w:rsid w:val="00AE5C06"/>
    <w:rsid w:val="00AF2077"/>
    <w:rsid w:val="00B05B36"/>
    <w:rsid w:val="00B221B5"/>
    <w:rsid w:val="00B2472F"/>
    <w:rsid w:val="00B433AC"/>
    <w:rsid w:val="00B44CCF"/>
    <w:rsid w:val="00B5631F"/>
    <w:rsid w:val="00B674FA"/>
    <w:rsid w:val="00B67720"/>
    <w:rsid w:val="00B759A5"/>
    <w:rsid w:val="00B8411A"/>
    <w:rsid w:val="00BB107F"/>
    <w:rsid w:val="00BC3928"/>
    <w:rsid w:val="00BD35D1"/>
    <w:rsid w:val="00BD68BA"/>
    <w:rsid w:val="00BE47F3"/>
    <w:rsid w:val="00C1136A"/>
    <w:rsid w:val="00C17F6E"/>
    <w:rsid w:val="00C321BC"/>
    <w:rsid w:val="00C342D0"/>
    <w:rsid w:val="00C43725"/>
    <w:rsid w:val="00C463CB"/>
    <w:rsid w:val="00C61BF2"/>
    <w:rsid w:val="00C71112"/>
    <w:rsid w:val="00C87192"/>
    <w:rsid w:val="00C976D6"/>
    <w:rsid w:val="00CC444E"/>
    <w:rsid w:val="00CC666E"/>
    <w:rsid w:val="00CC6CD9"/>
    <w:rsid w:val="00CD1CC6"/>
    <w:rsid w:val="00CD43FA"/>
    <w:rsid w:val="00CE4DB4"/>
    <w:rsid w:val="00CF30D5"/>
    <w:rsid w:val="00CF3775"/>
    <w:rsid w:val="00D03F67"/>
    <w:rsid w:val="00D16327"/>
    <w:rsid w:val="00D255ED"/>
    <w:rsid w:val="00D27F33"/>
    <w:rsid w:val="00D32016"/>
    <w:rsid w:val="00D34A6D"/>
    <w:rsid w:val="00D41818"/>
    <w:rsid w:val="00D608D1"/>
    <w:rsid w:val="00D60EC3"/>
    <w:rsid w:val="00D7010C"/>
    <w:rsid w:val="00D77D3D"/>
    <w:rsid w:val="00D822B4"/>
    <w:rsid w:val="00D96072"/>
    <w:rsid w:val="00DA3132"/>
    <w:rsid w:val="00DE3051"/>
    <w:rsid w:val="00DE3345"/>
    <w:rsid w:val="00E12089"/>
    <w:rsid w:val="00E15DB7"/>
    <w:rsid w:val="00E2361E"/>
    <w:rsid w:val="00E36086"/>
    <w:rsid w:val="00E67928"/>
    <w:rsid w:val="00E731C8"/>
    <w:rsid w:val="00E768D7"/>
    <w:rsid w:val="00E84239"/>
    <w:rsid w:val="00E94F54"/>
    <w:rsid w:val="00E9795F"/>
    <w:rsid w:val="00EA0E33"/>
    <w:rsid w:val="00EA6C92"/>
    <w:rsid w:val="00EA6D53"/>
    <w:rsid w:val="00EB02D6"/>
    <w:rsid w:val="00EE155B"/>
    <w:rsid w:val="00EE233B"/>
    <w:rsid w:val="00EE6F11"/>
    <w:rsid w:val="00EF1136"/>
    <w:rsid w:val="00EF33A4"/>
    <w:rsid w:val="00EF4E3B"/>
    <w:rsid w:val="00F029AA"/>
    <w:rsid w:val="00F341F2"/>
    <w:rsid w:val="00F3427C"/>
    <w:rsid w:val="00F47E20"/>
    <w:rsid w:val="00F47E37"/>
    <w:rsid w:val="00F6579B"/>
    <w:rsid w:val="00F71A57"/>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7183B7E8-09EC-4038-BADB-606448F6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4</Words>
  <Characters>1892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82</cp:revision>
  <cp:lastPrinted>2018-01-24T15:00:00Z</cp:lastPrinted>
  <dcterms:created xsi:type="dcterms:W3CDTF">2018-01-20T09:23:00Z</dcterms:created>
  <dcterms:modified xsi:type="dcterms:W3CDTF">2018-02-03T11:20:00Z</dcterms:modified>
</cp:coreProperties>
</file>